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017D84">
      <w:pPr>
        <w:ind w:firstLine="0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D41CB58" w14:textId="77777777" w:rsidR="00DC459D" w:rsidRPr="006F328E" w:rsidRDefault="00DC459D" w:rsidP="00DC459D">
      <w:pPr>
        <w:ind w:firstLine="709"/>
        <w:rPr>
          <w:rFonts w:ascii="Times New Roman" w:hAnsi="Times New Roman"/>
          <w:sz w:val="24"/>
          <w:szCs w:val="24"/>
        </w:rPr>
      </w:pPr>
      <w:bookmarkStart w:id="0" w:name="_Hlk148450323"/>
      <w:bookmarkStart w:id="1" w:name="_Hlk217895578"/>
      <w:bookmarkStart w:id="2" w:name="_Hlk220320836"/>
      <w:bookmarkStart w:id="3" w:name="_Hlk217894128"/>
      <w:bookmarkStart w:id="4" w:name="_GoBack"/>
      <w:r w:rsidRPr="006F328E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№ 29 от 02.02.2026 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12.03.2026 года в 10:30 часов по адресу: г. Тулун, ул. Ленина, № 122, </w:t>
      </w:r>
      <w:proofErr w:type="spellStart"/>
      <w:r w:rsidRPr="006F328E">
        <w:rPr>
          <w:rFonts w:ascii="Times New Roman" w:hAnsi="Times New Roman"/>
          <w:sz w:val="24"/>
          <w:szCs w:val="24"/>
        </w:rPr>
        <w:t>каб</w:t>
      </w:r>
      <w:proofErr w:type="spellEnd"/>
      <w:r w:rsidRPr="006F328E">
        <w:rPr>
          <w:rFonts w:ascii="Times New Roman" w:hAnsi="Times New Roman"/>
          <w:sz w:val="24"/>
          <w:szCs w:val="24"/>
        </w:rPr>
        <w:t xml:space="preserve">. 304 состоится вскрытие конвертов с заявками на участие в конкурсе по отбору управляющих организаций по управлению многоквартирных домов, расположенных по адресам: г. Тулун, </w:t>
      </w:r>
      <w:r w:rsidRPr="006F328E">
        <w:rPr>
          <w:rFonts w:ascii="Times New Roman" w:hAnsi="Times New Roman" w:hint="eastAsia"/>
          <w:sz w:val="24"/>
          <w:szCs w:val="24"/>
        </w:rPr>
        <w:t>ул</w:t>
      </w:r>
      <w:r w:rsidRPr="006F328E">
        <w:rPr>
          <w:rFonts w:ascii="Times New Roman" w:hAnsi="Times New Roman"/>
          <w:sz w:val="24"/>
          <w:szCs w:val="24"/>
        </w:rPr>
        <w:t>. 2-</w:t>
      </w:r>
      <w:r w:rsidRPr="006F328E">
        <w:rPr>
          <w:rFonts w:ascii="Times New Roman" w:hAnsi="Times New Roman" w:hint="eastAsia"/>
          <w:sz w:val="24"/>
          <w:szCs w:val="24"/>
        </w:rPr>
        <w:t>я</w:t>
      </w:r>
      <w:r w:rsidRPr="006F328E">
        <w:rPr>
          <w:rFonts w:ascii="Times New Roman" w:hAnsi="Times New Roman"/>
          <w:sz w:val="24"/>
          <w:szCs w:val="24"/>
        </w:rPr>
        <w:t xml:space="preserve"> </w:t>
      </w:r>
      <w:r w:rsidRPr="006F328E">
        <w:rPr>
          <w:rFonts w:ascii="Times New Roman" w:hAnsi="Times New Roman" w:hint="eastAsia"/>
          <w:sz w:val="24"/>
          <w:szCs w:val="24"/>
        </w:rPr>
        <w:t>Заречная</w:t>
      </w:r>
      <w:r w:rsidRPr="006F328E">
        <w:rPr>
          <w:rFonts w:ascii="Times New Roman" w:hAnsi="Times New Roman"/>
          <w:sz w:val="24"/>
          <w:szCs w:val="24"/>
        </w:rPr>
        <w:t xml:space="preserve">,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 xml:space="preserve">. 3,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 xml:space="preserve">. 5,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 xml:space="preserve">. 7,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 xml:space="preserve">.11,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 xml:space="preserve">. 13,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 xml:space="preserve">.15,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 xml:space="preserve">. 17, </w:t>
      </w:r>
      <w:r w:rsidRPr="006F328E">
        <w:rPr>
          <w:rFonts w:ascii="Times New Roman" w:hAnsi="Times New Roman" w:hint="eastAsia"/>
          <w:sz w:val="24"/>
          <w:szCs w:val="24"/>
        </w:rPr>
        <w:t>ул</w:t>
      </w:r>
      <w:r w:rsidRPr="006F328E">
        <w:rPr>
          <w:rFonts w:ascii="Times New Roman" w:hAnsi="Times New Roman"/>
          <w:sz w:val="24"/>
          <w:szCs w:val="24"/>
        </w:rPr>
        <w:t xml:space="preserve">. </w:t>
      </w:r>
      <w:r w:rsidRPr="006F328E">
        <w:rPr>
          <w:rFonts w:ascii="Times New Roman" w:hAnsi="Times New Roman" w:hint="eastAsia"/>
          <w:sz w:val="24"/>
          <w:szCs w:val="24"/>
        </w:rPr>
        <w:t>Степана</w:t>
      </w:r>
      <w:r w:rsidRPr="006F328E">
        <w:rPr>
          <w:rFonts w:ascii="Times New Roman" w:hAnsi="Times New Roman"/>
          <w:sz w:val="24"/>
          <w:szCs w:val="24"/>
        </w:rPr>
        <w:t xml:space="preserve"> </w:t>
      </w:r>
      <w:r w:rsidRPr="006F328E">
        <w:rPr>
          <w:rFonts w:ascii="Times New Roman" w:hAnsi="Times New Roman" w:hint="eastAsia"/>
          <w:sz w:val="24"/>
          <w:szCs w:val="24"/>
        </w:rPr>
        <w:t>Разина</w:t>
      </w:r>
      <w:r w:rsidRPr="006F328E">
        <w:rPr>
          <w:rFonts w:ascii="Times New Roman" w:hAnsi="Times New Roman"/>
          <w:sz w:val="24"/>
          <w:szCs w:val="24"/>
        </w:rPr>
        <w:t xml:space="preserve">,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 xml:space="preserve">. 7, </w:t>
      </w:r>
      <w:r w:rsidRPr="006F328E">
        <w:rPr>
          <w:rFonts w:ascii="Times New Roman" w:hAnsi="Times New Roman" w:hint="eastAsia"/>
          <w:sz w:val="24"/>
          <w:szCs w:val="24"/>
        </w:rPr>
        <w:t>ул</w:t>
      </w:r>
      <w:r w:rsidRPr="006F328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F328E">
        <w:rPr>
          <w:rFonts w:ascii="Times New Roman" w:hAnsi="Times New Roman" w:hint="eastAsia"/>
          <w:sz w:val="24"/>
          <w:szCs w:val="24"/>
        </w:rPr>
        <w:t>Желгайская</w:t>
      </w:r>
      <w:r w:rsidRPr="006F32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6F328E">
        <w:rPr>
          <w:rFonts w:ascii="Times New Roman" w:hAnsi="Times New Roman" w:hint="eastAsia"/>
          <w:sz w:val="24"/>
          <w:szCs w:val="24"/>
        </w:rPr>
        <w:t>д</w:t>
      </w:r>
      <w:r w:rsidRPr="006F328E">
        <w:rPr>
          <w:rFonts w:ascii="Times New Roman" w:hAnsi="Times New Roman"/>
          <w:sz w:val="24"/>
          <w:szCs w:val="24"/>
        </w:rPr>
        <w:t>. 29.</w:t>
      </w:r>
    </w:p>
    <w:bookmarkEnd w:id="4"/>
    <w:p w14:paraId="1022E5CF" w14:textId="77777777" w:rsidR="00DC459D" w:rsidRPr="006F328E" w:rsidRDefault="00DC459D" w:rsidP="00DC459D">
      <w:pPr>
        <w:ind w:firstLine="709"/>
        <w:rPr>
          <w:rFonts w:ascii="Times New Roman" w:hAnsi="Times New Roman"/>
          <w:sz w:val="24"/>
          <w:szCs w:val="24"/>
        </w:rPr>
      </w:pPr>
      <w:r w:rsidRPr="006F328E">
        <w:rPr>
          <w:rFonts w:ascii="Times New Roman" w:hAnsi="Times New Roman"/>
          <w:sz w:val="24"/>
          <w:szCs w:val="24"/>
        </w:rPr>
        <w:t xml:space="preserve">Конкурс по отбору управляющих организаций по Управлению многоквартирными домами, расположенными по адресам: г. Тулун, </w:t>
      </w:r>
      <w:r w:rsidRPr="006F328E">
        <w:rPr>
          <w:rFonts w:ascii="Times New Roman" w:hAnsi="Times New Roman" w:hint="eastAsia"/>
          <w:sz w:val="24"/>
          <w:szCs w:val="24"/>
        </w:rPr>
        <w:t>ул</w:t>
      </w:r>
      <w:r w:rsidRPr="006F328E">
        <w:rPr>
          <w:rFonts w:ascii="Times New Roman" w:hAnsi="Times New Roman"/>
          <w:sz w:val="24"/>
          <w:szCs w:val="24"/>
        </w:rPr>
        <w:t xml:space="preserve">. 2-я Заречная, д. 3, д. 5, д. 7, д.11, д. 13, д.15, д. 17, ул. Степана Разина, д. 7, ул. Желгайская, д. 29, состоится 12.03.2026 г. в 11:30 по адресу: Иркутская область, г. Тулун, ул. Ленина, 122, </w:t>
      </w:r>
      <w:proofErr w:type="spellStart"/>
      <w:r w:rsidRPr="006F328E">
        <w:rPr>
          <w:rFonts w:ascii="Times New Roman" w:hAnsi="Times New Roman"/>
          <w:sz w:val="24"/>
          <w:szCs w:val="24"/>
        </w:rPr>
        <w:t>каб</w:t>
      </w:r>
      <w:proofErr w:type="spellEnd"/>
      <w:r w:rsidRPr="006F328E">
        <w:rPr>
          <w:rFonts w:ascii="Times New Roman" w:hAnsi="Times New Roman"/>
          <w:sz w:val="24"/>
          <w:szCs w:val="24"/>
        </w:rPr>
        <w:t xml:space="preserve">. 304. </w:t>
      </w:r>
    </w:p>
    <w:p w14:paraId="3A990D11" w14:textId="7777777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1A80C397" w:rsidR="00F45AE0" w:rsidRDefault="00D25103" w:rsidP="0012406E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Лот </w:t>
      </w:r>
      <w:r w:rsidR="007144B3">
        <w:rPr>
          <w:rFonts w:ascii="Times New Roman" w:hAnsi="Times New Roman"/>
          <w:sz w:val="24"/>
          <w:szCs w:val="24"/>
        </w:rPr>
        <w:t>1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F45AE0" w:rsidRPr="007F3301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EE577B" w:rsidRPr="00EE577B">
        <w:rPr>
          <w:rFonts w:hint="eastAsia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 xml:space="preserve">2-я Заречная, д. 3 </w:t>
      </w:r>
      <w:r w:rsidR="0051300D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12406E" w:rsidRPr="0012406E">
        <w:rPr>
          <w:rFonts w:ascii="Times New Roman" w:hAnsi="Times New Roman"/>
          <w:sz w:val="24"/>
          <w:szCs w:val="24"/>
        </w:rPr>
        <w:t>38:30:012301:561</w:t>
      </w:r>
      <w:r w:rsidR="00F45AE0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лощадь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жилых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омещений</w:t>
      </w:r>
      <w:r w:rsidR="00E176BA" w:rsidRPr="00E176BA">
        <w:rPr>
          <w:rFonts w:ascii="Times New Roman" w:hAnsi="Times New Roman"/>
          <w:sz w:val="24"/>
          <w:szCs w:val="24"/>
        </w:rPr>
        <w:t>:</w:t>
      </w:r>
      <w:r w:rsidR="0012406E" w:rsidRPr="0012406E">
        <w:rPr>
          <w:rFonts w:ascii="Times New Roman" w:hAnsi="Times New Roman"/>
          <w:sz w:val="24"/>
          <w:szCs w:val="24"/>
        </w:rPr>
        <w:t>333,8</w:t>
      </w:r>
      <w:r w:rsidR="0012406E">
        <w:rPr>
          <w:rFonts w:ascii="Times New Roman" w:hAnsi="Times New Roman"/>
          <w:sz w:val="24"/>
          <w:szCs w:val="24"/>
        </w:rPr>
        <w:t>,</w:t>
      </w:r>
      <w:r w:rsidR="0051300D">
        <w:rPr>
          <w:rFonts w:ascii="Times New Roman" w:hAnsi="Times New Roman"/>
          <w:sz w:val="24"/>
          <w:szCs w:val="24"/>
        </w:rPr>
        <w:t xml:space="preserve"> г</w:t>
      </w:r>
      <w:r w:rsidR="0051300D" w:rsidRPr="0051300D">
        <w:rPr>
          <w:rFonts w:ascii="Times New Roman" w:hAnsi="Times New Roman" w:hint="eastAsia"/>
          <w:sz w:val="24"/>
          <w:szCs w:val="24"/>
        </w:rPr>
        <w:t>од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стройки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>1964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этажей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>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квартир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>9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нежилы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мещений</w:t>
      </w:r>
      <w:r w:rsidR="0051300D" w:rsidRPr="0051300D">
        <w:rPr>
          <w:rFonts w:ascii="Times New Roman" w:hAnsi="Times New Roman"/>
          <w:sz w:val="24"/>
          <w:szCs w:val="24"/>
        </w:rPr>
        <w:t xml:space="preserve">, </w:t>
      </w:r>
      <w:r w:rsidR="0051300D" w:rsidRPr="0051300D">
        <w:rPr>
          <w:rFonts w:ascii="Times New Roman" w:hAnsi="Times New Roman" w:hint="eastAsia"/>
          <w:sz w:val="24"/>
          <w:szCs w:val="24"/>
        </w:rPr>
        <w:t>не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ходящи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соста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общег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имущества</w:t>
      </w:r>
      <w:r w:rsid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0</w:t>
      </w:r>
      <w:r w:rsidR="0051300D">
        <w:rPr>
          <w:rFonts w:ascii="Times New Roman" w:hAnsi="Times New Roman"/>
          <w:sz w:val="24"/>
          <w:szCs w:val="24"/>
        </w:rPr>
        <w:t>.</w:t>
      </w:r>
    </w:p>
    <w:p w14:paraId="0C1ED21F" w14:textId="4678F335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51300D">
        <w:rPr>
          <w:rFonts w:ascii="Times New Roman" w:hAnsi="Times New Roman" w:hint="eastAsia"/>
          <w:sz w:val="24"/>
          <w:szCs w:val="24"/>
        </w:rPr>
        <w:t>Лот</w:t>
      </w:r>
      <w:r w:rsidRPr="00513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1300D">
        <w:rPr>
          <w:rFonts w:ascii="Times New Roman" w:hAnsi="Times New Roman"/>
          <w:sz w:val="24"/>
          <w:szCs w:val="24"/>
        </w:rPr>
        <w:t xml:space="preserve">: </w:t>
      </w:r>
      <w:bookmarkStart w:id="5" w:name="_Hlk217895362"/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12406E">
        <w:rPr>
          <w:rFonts w:ascii="Times New Roman" w:hAnsi="Times New Roman"/>
          <w:sz w:val="24"/>
          <w:szCs w:val="24"/>
        </w:rPr>
        <w:t xml:space="preserve">2-я Заречная, д. 5,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7F3929" w:rsidRPr="007F3929">
        <w:rPr>
          <w:rFonts w:ascii="Times New Roman" w:hAnsi="Times New Roman"/>
          <w:sz w:val="24"/>
          <w:szCs w:val="24"/>
        </w:rPr>
        <w:t>38:30:012301:576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7F3929" w:rsidRPr="007F3929">
        <w:rPr>
          <w:rFonts w:ascii="Times New Roman" w:hAnsi="Times New Roman"/>
          <w:sz w:val="24"/>
          <w:szCs w:val="24"/>
        </w:rPr>
        <w:t>334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7F3929">
        <w:rPr>
          <w:rFonts w:ascii="Times New Roman" w:hAnsi="Times New Roman"/>
          <w:sz w:val="24"/>
          <w:szCs w:val="24"/>
        </w:rPr>
        <w:t>1964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7F3929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p w14:paraId="77EE0789" w14:textId="0B0176A0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6" w:name="_Hlk220319331"/>
      <w:bookmarkEnd w:id="5"/>
      <w:r w:rsidRPr="00E176BA">
        <w:rPr>
          <w:rFonts w:ascii="Times New Roman" w:hAnsi="Times New Roman" w:hint="eastAsia"/>
          <w:sz w:val="24"/>
          <w:szCs w:val="24"/>
        </w:rPr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F244D3">
        <w:rPr>
          <w:rFonts w:ascii="Times New Roman" w:hAnsi="Times New Roman"/>
          <w:sz w:val="24"/>
          <w:szCs w:val="24"/>
        </w:rPr>
        <w:t xml:space="preserve">2-я Заречная, д. 7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F244D3" w:rsidRPr="00F244D3">
        <w:rPr>
          <w:rFonts w:ascii="Times New Roman" w:hAnsi="Times New Roman"/>
          <w:sz w:val="24"/>
          <w:szCs w:val="24"/>
        </w:rPr>
        <w:t>38:30:012301:572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F244D3" w:rsidRPr="00F244D3">
        <w:rPr>
          <w:rFonts w:ascii="Times New Roman" w:hAnsi="Times New Roman"/>
          <w:sz w:val="24"/>
          <w:szCs w:val="24"/>
        </w:rPr>
        <w:t>334,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1964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6"/>
    <w:p w14:paraId="63178EC2" w14:textId="0467EA2A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EE577B">
        <w:rPr>
          <w:rFonts w:ascii="Times New Roman" w:hAnsi="Times New Roman" w:hint="eastAsia"/>
          <w:sz w:val="24"/>
          <w:szCs w:val="24"/>
        </w:rPr>
        <w:lastRenderedPageBreak/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="00F244D3">
        <w:rPr>
          <w:rFonts w:ascii="Times New Roman" w:hAnsi="Times New Roman"/>
          <w:sz w:val="24"/>
          <w:szCs w:val="24"/>
        </w:rPr>
        <w:t xml:space="preserve">2-я Заречная, д. 11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F244D3" w:rsidRPr="00F244D3">
        <w:rPr>
          <w:rFonts w:ascii="Times New Roman" w:hAnsi="Times New Roman"/>
          <w:sz w:val="24"/>
          <w:szCs w:val="24"/>
        </w:rPr>
        <w:t>38:30:012301:567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F244D3" w:rsidRPr="00F244D3">
        <w:rPr>
          <w:rFonts w:ascii="Times New Roman" w:hAnsi="Times New Roman"/>
          <w:sz w:val="24"/>
          <w:szCs w:val="24"/>
        </w:rPr>
        <w:t>314,4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F244D3">
        <w:rPr>
          <w:rFonts w:ascii="Times New Roman" w:hAnsi="Times New Roman"/>
          <w:sz w:val="24"/>
          <w:szCs w:val="24"/>
        </w:rPr>
        <w:t>74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p w14:paraId="513D28E6" w14:textId="1CF801BA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7" w:name="_Hlk220319529"/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934CD3">
        <w:rPr>
          <w:rFonts w:ascii="Times New Roman" w:hAnsi="Times New Roman"/>
          <w:sz w:val="24"/>
          <w:szCs w:val="24"/>
        </w:rPr>
        <w:t xml:space="preserve"> 2-я Заречная</w:t>
      </w:r>
      <w:r>
        <w:rPr>
          <w:rFonts w:ascii="Times New Roman" w:hAnsi="Times New Roman"/>
          <w:sz w:val="24"/>
          <w:szCs w:val="24"/>
        </w:rPr>
        <w:t xml:space="preserve">, д. </w:t>
      </w:r>
      <w:r w:rsidR="00934CD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934CD3" w:rsidRPr="00934CD3">
        <w:rPr>
          <w:rFonts w:ascii="Times New Roman" w:hAnsi="Times New Roman"/>
          <w:sz w:val="24"/>
          <w:szCs w:val="24"/>
        </w:rPr>
        <w:t>38:30:012301:560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934CD3" w:rsidRPr="00934CD3">
        <w:rPr>
          <w:rFonts w:ascii="Times New Roman" w:hAnsi="Times New Roman"/>
          <w:sz w:val="24"/>
          <w:szCs w:val="24"/>
        </w:rPr>
        <w:t>277,4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196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7"/>
    <w:p w14:paraId="225E34BE" w14:textId="51B47D31" w:rsidR="00EE577B" w:rsidRPr="00934CD3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934CD3">
        <w:rPr>
          <w:rFonts w:ascii="Times New Roman" w:hAnsi="Times New Roman" w:hint="eastAsia"/>
          <w:sz w:val="24"/>
          <w:szCs w:val="24"/>
        </w:rPr>
        <w:t>Лот</w:t>
      </w:r>
      <w:r w:rsidRPr="00934CD3">
        <w:rPr>
          <w:rFonts w:ascii="Times New Roman" w:hAnsi="Times New Roman"/>
          <w:sz w:val="24"/>
          <w:szCs w:val="24"/>
        </w:rPr>
        <w:t xml:space="preserve"> 6: </w:t>
      </w:r>
      <w:r w:rsidRPr="00934CD3">
        <w:rPr>
          <w:rFonts w:ascii="Times New Roman" w:hAnsi="Times New Roman" w:hint="eastAsia"/>
          <w:sz w:val="24"/>
          <w:szCs w:val="24"/>
        </w:rPr>
        <w:t>Иркутская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ласть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Pr="00934CD3">
        <w:rPr>
          <w:rFonts w:ascii="Times New Roman" w:hAnsi="Times New Roman" w:hint="eastAsia"/>
          <w:sz w:val="24"/>
          <w:szCs w:val="24"/>
        </w:rPr>
        <w:t>Тулун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ул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="00934CD3" w:rsidRPr="00934CD3">
        <w:rPr>
          <w:rFonts w:ascii="Times New Roman" w:hAnsi="Times New Roman"/>
          <w:sz w:val="24"/>
          <w:szCs w:val="24"/>
        </w:rPr>
        <w:t xml:space="preserve">2-я Заречная, </w:t>
      </w:r>
      <w:r w:rsidRPr="00934CD3">
        <w:rPr>
          <w:rFonts w:ascii="Times New Roman" w:hAnsi="Times New Roman" w:hint="eastAsia"/>
          <w:sz w:val="24"/>
          <w:szCs w:val="24"/>
        </w:rPr>
        <w:t>д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="00351F68" w:rsidRPr="00934CD3">
        <w:rPr>
          <w:rFonts w:ascii="Times New Roman" w:hAnsi="Times New Roman"/>
          <w:sz w:val="24"/>
          <w:szCs w:val="24"/>
        </w:rPr>
        <w:t>1</w:t>
      </w:r>
      <w:r w:rsidR="00934CD3" w:rsidRPr="00934CD3">
        <w:rPr>
          <w:rFonts w:ascii="Times New Roman" w:hAnsi="Times New Roman"/>
          <w:sz w:val="24"/>
          <w:szCs w:val="24"/>
        </w:rPr>
        <w:t>5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адастровый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омер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="00934CD3" w:rsidRPr="00934CD3">
        <w:rPr>
          <w:rFonts w:ascii="Times New Roman" w:hAnsi="Times New Roman"/>
          <w:sz w:val="24"/>
          <w:szCs w:val="24"/>
        </w:rPr>
        <w:t>38:30:012301:599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тип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неблокированная</w:t>
      </w:r>
      <w:r w:rsidRPr="00934CD3">
        <w:rPr>
          <w:rFonts w:ascii="Times New Roman" w:hAnsi="Times New Roman"/>
          <w:sz w:val="24"/>
          <w:szCs w:val="24"/>
        </w:rPr>
        <w:t xml:space="preserve">; </w:t>
      </w:r>
      <w:r w:rsidRPr="00934CD3">
        <w:rPr>
          <w:rFonts w:ascii="Times New Roman" w:hAnsi="Times New Roman" w:hint="eastAsia"/>
          <w:sz w:val="24"/>
          <w:szCs w:val="24"/>
        </w:rPr>
        <w:t>площадь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>:</w:t>
      </w:r>
      <w:r w:rsidR="00351F68" w:rsidRPr="00934CD3">
        <w:rPr>
          <w:rFonts w:ascii="Times New Roman" w:hAnsi="Times New Roman"/>
          <w:sz w:val="24"/>
          <w:szCs w:val="24"/>
        </w:rPr>
        <w:t xml:space="preserve"> </w:t>
      </w:r>
      <w:r w:rsidR="00934CD3" w:rsidRPr="00934CD3">
        <w:rPr>
          <w:rFonts w:ascii="Times New Roman" w:hAnsi="Times New Roman"/>
          <w:sz w:val="24"/>
          <w:szCs w:val="24"/>
        </w:rPr>
        <w:t xml:space="preserve">280 </w:t>
      </w:r>
      <w:r w:rsidRPr="00934CD3">
        <w:rPr>
          <w:rFonts w:ascii="Times New Roman" w:hAnsi="Times New Roman" w:hint="eastAsia"/>
          <w:sz w:val="24"/>
          <w:szCs w:val="24"/>
        </w:rPr>
        <w:t>год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 19</w:t>
      </w:r>
      <w:r w:rsidR="00934CD3" w:rsidRPr="00934CD3">
        <w:rPr>
          <w:rFonts w:ascii="Times New Roman" w:hAnsi="Times New Roman"/>
          <w:sz w:val="24"/>
          <w:szCs w:val="24"/>
        </w:rPr>
        <w:t>62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этажей</w:t>
      </w:r>
      <w:r w:rsidRPr="00934CD3">
        <w:rPr>
          <w:rFonts w:ascii="Times New Roman" w:hAnsi="Times New Roman"/>
          <w:sz w:val="24"/>
          <w:szCs w:val="24"/>
        </w:rPr>
        <w:t xml:space="preserve"> 2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вартир</w:t>
      </w:r>
      <w:r w:rsidRPr="00934CD3">
        <w:rPr>
          <w:rFonts w:ascii="Times New Roman" w:hAnsi="Times New Roman"/>
          <w:sz w:val="24"/>
          <w:szCs w:val="24"/>
        </w:rPr>
        <w:t xml:space="preserve"> 8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е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не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ходящи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соста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щег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имущества</w:t>
      </w:r>
      <w:r w:rsidRPr="00934CD3">
        <w:rPr>
          <w:rFonts w:ascii="Times New Roman" w:hAnsi="Times New Roman"/>
          <w:sz w:val="24"/>
          <w:szCs w:val="24"/>
        </w:rPr>
        <w:t xml:space="preserve"> 0</w:t>
      </w:r>
      <w:r w:rsidR="00934CD3" w:rsidRPr="00934CD3">
        <w:rPr>
          <w:rFonts w:ascii="Times New Roman" w:hAnsi="Times New Roman"/>
          <w:sz w:val="24"/>
          <w:szCs w:val="24"/>
        </w:rPr>
        <w:t>.</w:t>
      </w:r>
    </w:p>
    <w:p w14:paraId="15E99251" w14:textId="0EB7F992" w:rsidR="00351F68" w:rsidRPr="00A564D2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bookmarkStart w:id="8" w:name="_Hlk220319873"/>
      <w:r w:rsidRPr="00A564D2">
        <w:rPr>
          <w:rFonts w:ascii="Times New Roman" w:hAnsi="Times New Roman" w:hint="eastAsia"/>
          <w:sz w:val="24"/>
          <w:szCs w:val="24"/>
        </w:rPr>
        <w:t>Лот</w:t>
      </w:r>
      <w:r w:rsidRPr="00A564D2">
        <w:rPr>
          <w:rFonts w:ascii="Times New Roman" w:hAnsi="Times New Roman"/>
          <w:sz w:val="24"/>
          <w:szCs w:val="24"/>
        </w:rPr>
        <w:t xml:space="preserve"> 7: </w:t>
      </w:r>
      <w:r w:rsidRPr="00A564D2">
        <w:rPr>
          <w:rFonts w:ascii="Times New Roman" w:hAnsi="Times New Roman" w:hint="eastAsia"/>
          <w:sz w:val="24"/>
          <w:szCs w:val="24"/>
        </w:rPr>
        <w:t>Иркутская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область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г</w:t>
      </w:r>
      <w:r w:rsidRPr="00A564D2">
        <w:rPr>
          <w:rFonts w:ascii="Times New Roman" w:hAnsi="Times New Roman"/>
          <w:sz w:val="24"/>
          <w:szCs w:val="24"/>
        </w:rPr>
        <w:t xml:space="preserve">. </w:t>
      </w:r>
      <w:r w:rsidRPr="00A564D2">
        <w:rPr>
          <w:rFonts w:ascii="Times New Roman" w:hAnsi="Times New Roman" w:hint="eastAsia"/>
          <w:sz w:val="24"/>
          <w:szCs w:val="24"/>
        </w:rPr>
        <w:t>Тулун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ул</w:t>
      </w:r>
      <w:r w:rsidRPr="00A564D2">
        <w:rPr>
          <w:rFonts w:ascii="Times New Roman" w:hAnsi="Times New Roman"/>
          <w:sz w:val="24"/>
          <w:szCs w:val="24"/>
        </w:rPr>
        <w:t xml:space="preserve">. </w:t>
      </w:r>
      <w:r w:rsidR="00A564D2" w:rsidRPr="00A564D2">
        <w:rPr>
          <w:rFonts w:ascii="Times New Roman" w:hAnsi="Times New Roman"/>
          <w:sz w:val="24"/>
          <w:szCs w:val="24"/>
        </w:rPr>
        <w:t>2-я Заречная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д</w:t>
      </w:r>
      <w:r w:rsidRPr="00A564D2">
        <w:rPr>
          <w:rFonts w:ascii="Times New Roman" w:hAnsi="Times New Roman"/>
          <w:sz w:val="24"/>
          <w:szCs w:val="24"/>
        </w:rPr>
        <w:t>. 1</w:t>
      </w:r>
      <w:r w:rsidR="00A564D2" w:rsidRPr="00A564D2">
        <w:rPr>
          <w:rFonts w:ascii="Times New Roman" w:hAnsi="Times New Roman"/>
          <w:sz w:val="24"/>
          <w:szCs w:val="24"/>
        </w:rPr>
        <w:t>7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кадастровый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номер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</w:p>
    <w:p w14:paraId="4CC20ADC" w14:textId="6F812863" w:rsidR="00351F68" w:rsidRPr="00A564D2" w:rsidRDefault="00A564D2" w:rsidP="00351F68">
      <w:pPr>
        <w:ind w:firstLine="0"/>
        <w:rPr>
          <w:rFonts w:ascii="Times New Roman" w:hAnsi="Times New Roman"/>
          <w:sz w:val="24"/>
          <w:szCs w:val="24"/>
        </w:rPr>
      </w:pPr>
      <w:r w:rsidRPr="00A564D2">
        <w:rPr>
          <w:rFonts w:ascii="Times New Roman" w:hAnsi="Times New Roman"/>
          <w:sz w:val="24"/>
          <w:szCs w:val="24"/>
        </w:rPr>
        <w:t>38:30:012301:501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тип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A564D2">
        <w:rPr>
          <w:rFonts w:ascii="Times New Roman" w:hAnsi="Times New Roman"/>
          <w:sz w:val="24"/>
          <w:szCs w:val="24"/>
        </w:rPr>
        <w:t xml:space="preserve">; </w:t>
      </w:r>
      <w:r w:rsidR="00351F68" w:rsidRPr="00A564D2">
        <w:rPr>
          <w:rFonts w:ascii="Times New Roman" w:hAnsi="Times New Roman" w:hint="eastAsia"/>
          <w:sz w:val="24"/>
          <w:szCs w:val="24"/>
        </w:rPr>
        <w:t>площадь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Pr="00A564D2">
        <w:rPr>
          <w:rFonts w:ascii="Times New Roman" w:hAnsi="Times New Roman"/>
          <w:sz w:val="24"/>
          <w:szCs w:val="24"/>
        </w:rPr>
        <w:t xml:space="preserve">278,9 </w:t>
      </w:r>
      <w:r w:rsidR="00351F68" w:rsidRPr="00A564D2">
        <w:rPr>
          <w:rFonts w:ascii="Times New Roman" w:hAnsi="Times New Roman" w:hint="eastAsia"/>
          <w:sz w:val="24"/>
          <w:szCs w:val="24"/>
        </w:rPr>
        <w:t>год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 19</w:t>
      </w:r>
      <w:r w:rsidRPr="00A564D2">
        <w:rPr>
          <w:rFonts w:ascii="Times New Roman" w:hAnsi="Times New Roman"/>
          <w:sz w:val="24"/>
          <w:szCs w:val="24"/>
        </w:rPr>
        <w:t>62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этажей</w:t>
      </w:r>
      <w:r w:rsidR="00351F68" w:rsidRPr="00A564D2">
        <w:rPr>
          <w:rFonts w:ascii="Times New Roman" w:hAnsi="Times New Roman"/>
          <w:sz w:val="24"/>
          <w:szCs w:val="24"/>
        </w:rPr>
        <w:t xml:space="preserve"> 2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квартир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/>
          <w:sz w:val="24"/>
          <w:szCs w:val="24"/>
        </w:rPr>
        <w:t>8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не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не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соста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общег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A564D2">
        <w:rPr>
          <w:rFonts w:ascii="Times New Roman" w:hAnsi="Times New Roman"/>
          <w:sz w:val="24"/>
          <w:szCs w:val="24"/>
        </w:rPr>
        <w:t xml:space="preserve"> 0.</w:t>
      </w:r>
    </w:p>
    <w:bookmarkEnd w:id="8"/>
    <w:p w14:paraId="61728E09" w14:textId="1B9088B9" w:rsidR="00351F68" w:rsidRPr="0090032D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8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ул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90032D" w:rsidRPr="0090032D">
        <w:rPr>
          <w:rFonts w:ascii="Times New Roman" w:hAnsi="Times New Roman" w:hint="eastAsia"/>
          <w:sz w:val="24"/>
          <w:szCs w:val="24"/>
        </w:rPr>
        <w:t>С</w:t>
      </w:r>
      <w:r w:rsidR="0090032D" w:rsidRPr="0090032D">
        <w:rPr>
          <w:rFonts w:ascii="Times New Roman" w:hAnsi="Times New Roman"/>
          <w:sz w:val="24"/>
          <w:szCs w:val="24"/>
        </w:rPr>
        <w:t>тепана Разин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90032D" w:rsidRPr="0090032D">
        <w:rPr>
          <w:rFonts w:ascii="Times New Roman" w:hAnsi="Times New Roman"/>
          <w:sz w:val="24"/>
          <w:szCs w:val="24"/>
        </w:rPr>
        <w:t>7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</w:p>
    <w:p w14:paraId="02BFE6C9" w14:textId="588D58A4" w:rsidR="00351F68" w:rsidRPr="0090032D" w:rsidRDefault="0090032D" w:rsidP="00351F68">
      <w:pPr>
        <w:ind w:firstLine="0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/>
          <w:sz w:val="24"/>
          <w:szCs w:val="24"/>
        </w:rPr>
        <w:t>38:30:011205:777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тип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90032D">
        <w:rPr>
          <w:rFonts w:ascii="Times New Roman" w:hAnsi="Times New Roman"/>
          <w:sz w:val="24"/>
          <w:szCs w:val="24"/>
        </w:rPr>
        <w:t xml:space="preserve">; </w:t>
      </w:r>
      <w:r w:rsidR="00351F68" w:rsidRPr="0090032D">
        <w:rPr>
          <w:rFonts w:ascii="Times New Roman" w:hAnsi="Times New Roman" w:hint="eastAsia"/>
          <w:sz w:val="24"/>
          <w:szCs w:val="24"/>
        </w:rPr>
        <w:t>площадь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/>
          <w:sz w:val="24"/>
          <w:szCs w:val="24"/>
        </w:rPr>
        <w:t>153,8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год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 195</w:t>
      </w:r>
      <w:r w:rsidRPr="0090032D">
        <w:rPr>
          <w:rFonts w:ascii="Times New Roman" w:hAnsi="Times New Roman"/>
          <w:sz w:val="24"/>
          <w:szCs w:val="24"/>
        </w:rPr>
        <w:t>8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этажей</w:t>
      </w:r>
      <w:r w:rsidR="00351F68" w:rsidRPr="0090032D">
        <w:rPr>
          <w:rFonts w:ascii="Times New Roman" w:hAnsi="Times New Roman"/>
          <w:sz w:val="24"/>
          <w:szCs w:val="24"/>
        </w:rPr>
        <w:t xml:space="preserve"> 2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квартир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/>
          <w:sz w:val="24"/>
          <w:szCs w:val="24"/>
        </w:rPr>
        <w:t>4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не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не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соста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общег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90032D">
        <w:rPr>
          <w:rFonts w:ascii="Times New Roman" w:hAnsi="Times New Roman"/>
          <w:sz w:val="24"/>
          <w:szCs w:val="24"/>
        </w:rPr>
        <w:t xml:space="preserve"> 0</w:t>
      </w:r>
      <w:r w:rsidRPr="0090032D">
        <w:rPr>
          <w:rFonts w:ascii="Times New Roman" w:hAnsi="Times New Roman"/>
          <w:sz w:val="24"/>
          <w:szCs w:val="24"/>
        </w:rPr>
        <w:t>.</w:t>
      </w:r>
    </w:p>
    <w:p w14:paraId="0E8CB16B" w14:textId="143744DD" w:rsidR="00351F68" w:rsidRPr="0090032D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9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ул</w:t>
      </w:r>
      <w:r w:rsidRPr="0090032D">
        <w:rPr>
          <w:rFonts w:ascii="Times New Roman" w:hAnsi="Times New Roman"/>
          <w:sz w:val="24"/>
          <w:szCs w:val="24"/>
        </w:rPr>
        <w:t>.</w:t>
      </w:r>
      <w:r w:rsidR="0090032D" w:rsidRPr="0090032D">
        <w:rPr>
          <w:rFonts w:ascii="Times New Roman" w:hAnsi="Times New Roman"/>
          <w:sz w:val="24"/>
          <w:szCs w:val="24"/>
        </w:rPr>
        <w:t xml:space="preserve"> Желгайская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90032D" w:rsidRPr="0090032D">
        <w:rPr>
          <w:rFonts w:ascii="Times New Roman" w:hAnsi="Times New Roman"/>
          <w:sz w:val="24"/>
          <w:szCs w:val="24"/>
        </w:rPr>
        <w:t>29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</w:p>
    <w:p w14:paraId="467F0347" w14:textId="2D482583" w:rsidR="00351F68" w:rsidRPr="0090032D" w:rsidRDefault="0090032D" w:rsidP="0090032D">
      <w:pPr>
        <w:ind w:firstLine="0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/>
          <w:sz w:val="24"/>
          <w:szCs w:val="24"/>
        </w:rPr>
        <w:t>38:30:011402:766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тип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90032D">
        <w:rPr>
          <w:rFonts w:ascii="Times New Roman" w:hAnsi="Times New Roman"/>
          <w:sz w:val="24"/>
          <w:szCs w:val="24"/>
        </w:rPr>
        <w:t xml:space="preserve">; </w:t>
      </w:r>
      <w:r w:rsidR="00351F68" w:rsidRPr="0090032D">
        <w:rPr>
          <w:rFonts w:ascii="Times New Roman" w:hAnsi="Times New Roman" w:hint="eastAsia"/>
          <w:sz w:val="24"/>
          <w:szCs w:val="24"/>
        </w:rPr>
        <w:t>площадь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/>
          <w:sz w:val="24"/>
          <w:szCs w:val="24"/>
        </w:rPr>
        <w:t xml:space="preserve">276,4 </w:t>
      </w:r>
      <w:r w:rsidR="00351F68" w:rsidRPr="0090032D">
        <w:rPr>
          <w:rFonts w:ascii="Times New Roman" w:hAnsi="Times New Roman" w:hint="eastAsia"/>
          <w:sz w:val="24"/>
          <w:szCs w:val="24"/>
        </w:rPr>
        <w:t>год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 19</w:t>
      </w:r>
      <w:r w:rsidRPr="0090032D">
        <w:rPr>
          <w:rFonts w:ascii="Times New Roman" w:hAnsi="Times New Roman"/>
          <w:sz w:val="24"/>
          <w:szCs w:val="24"/>
        </w:rPr>
        <w:t>77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этажей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/>
          <w:sz w:val="24"/>
          <w:szCs w:val="24"/>
        </w:rPr>
        <w:t>1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квартир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/>
          <w:sz w:val="24"/>
          <w:szCs w:val="24"/>
        </w:rPr>
        <w:t>7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не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не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соста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общег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90032D">
        <w:rPr>
          <w:rFonts w:ascii="Times New Roman" w:hAnsi="Times New Roman"/>
          <w:sz w:val="24"/>
          <w:szCs w:val="24"/>
        </w:rPr>
        <w:t xml:space="preserve"> 0.</w:t>
      </w:r>
    </w:p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7F3301">
        <w:rPr>
          <w:rFonts w:ascii="Times New Roman" w:hAnsi="Times New Roman"/>
          <w:sz w:val="24"/>
          <w:szCs w:val="24"/>
        </w:rPr>
        <w:t xml:space="preserve">область, </w:t>
      </w:r>
      <w:r w:rsidR="00951CD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51CDA">
        <w:rPr>
          <w:rFonts w:ascii="Times New Roman" w:hAnsi="Times New Roman"/>
          <w:sz w:val="24"/>
          <w:szCs w:val="24"/>
        </w:rPr>
        <w:t xml:space="preserve">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bookmarkEnd w:id="0"/>
    <w:p w14:paraId="08ECDF3F" w14:textId="1D4CA2B2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00A3B0B" w14:textId="4387C733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AF1BDD4" w14:textId="16C95B37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5BCF7C4" w14:textId="39144E71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120A48" w14:textId="609BCE4A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445E85D" w14:textId="3E1E5042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BF9B76A" w14:textId="21468C4E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A8152B2" w14:textId="3E4E3FA5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AEC73A2" w14:textId="3C1CEDC3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CDA187F" w14:textId="15EAA4FE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5C86A7B" w14:textId="77777777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5D8E200" w14:textId="422296B1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3FBE70E" w14:textId="3FC9FA6F" w:rsidR="00C7419B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2994300" w14:textId="77777777" w:rsidR="00C7419B" w:rsidRPr="007F3301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9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130A43EB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9"/>
    <w:p w14:paraId="5E433F03" w14:textId="4D206FEA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0724E07" w14:textId="6C286391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79"/>
        <w:gridCol w:w="2067"/>
        <w:gridCol w:w="34"/>
        <w:gridCol w:w="1301"/>
        <w:gridCol w:w="29"/>
        <w:gridCol w:w="2569"/>
      </w:tblGrid>
      <w:tr w:rsidR="00923E5A" w:rsidRPr="00923E5A" w14:paraId="0CE683E7" w14:textId="77777777" w:rsidTr="003519FB">
        <w:trPr>
          <w:trHeight w:val="1245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D6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220327961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73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B7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E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овая плата, руб. (с НДС) </w:t>
            </w:r>
          </w:p>
          <w:p w14:paraId="1BF7CFA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0F734BF1" w14:textId="77777777" w:rsidTr="003519FB">
        <w:trPr>
          <w:trHeight w:val="81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F1E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923E5A" w:rsidRPr="00923E5A" w14:paraId="71B18E53" w14:textId="77777777" w:rsidTr="003519FB">
        <w:trPr>
          <w:trHeight w:val="78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51D4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923E5A" w:rsidRPr="00923E5A" w14:paraId="71F1B0BF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C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BD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E21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2A568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67D2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C45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E43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599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478241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54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A5A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DE" w14:textId="53F69D5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50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33CB2AC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C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6EE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4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3FE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83601D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46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2C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41C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EF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73D50CC" w14:textId="77777777" w:rsidTr="003519FB">
        <w:trPr>
          <w:trHeight w:val="3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D8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8E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65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39FF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D82837" w14:textId="77777777" w:rsidTr="003519FB">
        <w:trPr>
          <w:trHeight w:val="30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A2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923E5A" w:rsidRPr="00923E5A" w14:paraId="50DC32E1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54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8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3F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616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A163F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8B9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F32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7C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E9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ED8B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56A3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814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DF7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56D54A" w14:textId="77777777" w:rsidTr="003519FB">
        <w:trPr>
          <w:trHeight w:val="91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AC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DB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201A" w14:textId="7ED260F2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687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2FDAD0BE" w14:textId="77777777" w:rsidTr="003519FB">
        <w:trPr>
          <w:trHeight w:val="21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22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188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C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D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0087C4C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D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2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E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D343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C3C3" w14:textId="77777777" w:rsidTr="003519FB">
        <w:trPr>
          <w:trHeight w:val="52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5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B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EAD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78415AB" w14:textId="77777777" w:rsidTr="003519FB">
        <w:trPr>
          <w:trHeight w:val="405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BDC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923E5A" w:rsidRPr="00923E5A" w14:paraId="07E19BD7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8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3E5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5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98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5F76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EC415F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444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267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B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420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B99125" w14:textId="77777777" w:rsidTr="003519FB">
        <w:trPr>
          <w:trHeight w:val="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C4AE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38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35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91D6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686F66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10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E9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6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70E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5C763BD" w14:textId="77777777" w:rsidTr="003519FB">
        <w:trPr>
          <w:trHeight w:val="7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EA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ACC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A1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EA2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2BED5E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A1A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7C6B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97E" w14:textId="62AB70E5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C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77DDD12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75B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6D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8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36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FDB255" w14:textId="77777777" w:rsidTr="003519FB">
        <w:trPr>
          <w:trHeight w:val="9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CA1C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616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E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32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7706849" w14:textId="77777777" w:rsidTr="003519FB">
        <w:trPr>
          <w:trHeight w:val="57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97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923E5A" w:rsidRPr="00923E5A" w14:paraId="45A76926" w14:textId="77777777" w:rsidTr="003519FB">
        <w:trPr>
          <w:trHeight w:val="6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6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7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10C7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10A3D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9BA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BAA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C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91F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4F94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AF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0ED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5D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BC5A1D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1F4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5A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3D" w14:textId="186AF9E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68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923E5A" w:rsidRPr="00923E5A" w14:paraId="0536F81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FA9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804A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2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35B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25EBD2E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91C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6A6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31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2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CE3FF3" w14:textId="77777777" w:rsidTr="003519FB">
        <w:trPr>
          <w:trHeight w:val="42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8B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923E5A" w:rsidRPr="00923E5A" w14:paraId="50C03F13" w14:textId="77777777" w:rsidTr="003519FB">
        <w:trPr>
          <w:trHeight w:val="159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5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7A7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D8E" w14:textId="540F583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EB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BA072FA" w14:textId="77777777" w:rsidTr="003519FB">
        <w:trPr>
          <w:trHeight w:val="37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D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1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EE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C2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E5E8909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BAB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96E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A7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1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C3EDF3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F52F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1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06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0D968D" w14:textId="77777777" w:rsidTr="003519FB">
        <w:trPr>
          <w:trHeight w:val="34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55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7E6C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88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81F06C" w14:textId="77777777" w:rsidTr="003519FB">
        <w:trPr>
          <w:trHeight w:val="42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8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923E5A" w:rsidRPr="00923E5A" w14:paraId="026FBC54" w14:textId="77777777" w:rsidTr="003519FB">
        <w:trPr>
          <w:trHeight w:val="12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4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23D5" w14:textId="32F7B1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7F8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6E35BAE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A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5F1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2F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D6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BB3F70F" w14:textId="77777777" w:rsidTr="003519FB">
        <w:trPr>
          <w:trHeight w:val="630"/>
        </w:trPr>
        <w:tc>
          <w:tcPr>
            <w:tcW w:w="7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12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9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23E5A" w:rsidRPr="00923E5A" w14:paraId="50E9E68C" w14:textId="77777777" w:rsidTr="003519FB">
        <w:trPr>
          <w:trHeight w:val="169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D1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1E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699" w14:textId="09971C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7D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46FC6C3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B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63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2F0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192DF91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E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B2C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5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62A031" w14:textId="77777777" w:rsidTr="003519FB">
        <w:trPr>
          <w:trHeight w:val="63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3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923E5A" w:rsidRPr="00923E5A" w14:paraId="4AAB8052" w14:textId="77777777" w:rsidTr="003519FB">
        <w:trPr>
          <w:trHeight w:val="84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2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13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09EB" w14:textId="5BB768A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5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6D70F26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6B1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F1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69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B6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0F168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CDA8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4FF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E2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F1B1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78E65D6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0E6D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2B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7C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F64556C" w14:textId="77777777" w:rsidTr="003519FB">
        <w:trPr>
          <w:trHeight w:val="63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9A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923E5A" w:rsidRPr="00923E5A" w14:paraId="4C9C5E79" w14:textId="77777777" w:rsidTr="003519FB">
        <w:trPr>
          <w:trHeight w:val="72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E9E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EC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902" w14:textId="392E7C4C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9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2DE4F01" w14:textId="77777777" w:rsidTr="003519FB">
        <w:trPr>
          <w:trHeight w:val="28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16C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3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E4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6C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C56BE76" w14:textId="77777777" w:rsidTr="003519FB">
        <w:trPr>
          <w:trHeight w:val="60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A3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23E5A" w:rsidRPr="00923E5A" w14:paraId="1E4956F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9B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F1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F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500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D90B3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8F2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B39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452" w14:textId="673475D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A9DE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A09731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075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25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F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7D3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BA55F" w14:textId="77777777" w:rsidTr="003519FB">
        <w:trPr>
          <w:trHeight w:val="93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9B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923E5A" w:rsidRPr="00923E5A" w14:paraId="291DD176" w14:textId="77777777" w:rsidTr="003519FB">
        <w:trPr>
          <w:trHeight w:val="55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F5B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57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0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10B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C97BA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704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67B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103" w14:textId="395475C3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214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4A51DC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A8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3A8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93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462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B137E47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304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119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5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30623C6" w14:textId="77777777" w:rsidTr="003519FB">
        <w:trPr>
          <w:trHeight w:val="84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25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923E5A" w:rsidRPr="00923E5A" w14:paraId="5A7C8BD8" w14:textId="77777777" w:rsidTr="003519FB">
        <w:trPr>
          <w:trHeight w:val="63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2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923E5A" w:rsidRPr="00923E5A" w14:paraId="346A2AC4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E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F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D928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62070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77B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B068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167" w14:textId="274835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B0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B98BD87" w14:textId="77777777" w:rsidTr="003519FB">
        <w:trPr>
          <w:trHeight w:val="16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35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BC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7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05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12A9532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C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E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3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AD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56E496" w14:textId="77777777" w:rsidTr="003519FB">
        <w:trPr>
          <w:trHeight w:val="84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464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2 Общие работы, выполняемые для надлежащего содержания систем холодного водоснабжения водоотведения и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теплоснабжения  в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ногоквартирных домах:</w:t>
            </w:r>
          </w:p>
        </w:tc>
      </w:tr>
      <w:tr w:rsidR="00923E5A" w:rsidRPr="00923E5A" w14:paraId="14DB887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F2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13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B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C20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123046B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DF0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426F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9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05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B247A0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56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BC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2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3EEF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84F1BD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A8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985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75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932887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9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1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A59FE" w14:textId="247073B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2F4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FFA617C" w14:textId="77777777" w:rsidTr="003519FB">
        <w:trPr>
          <w:trHeight w:val="15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46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D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997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8374610" w14:textId="77777777" w:rsidTr="003519FB">
        <w:trPr>
          <w:trHeight w:val="42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C72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923E5A" w:rsidRPr="00923E5A" w14:paraId="5E76F8D7" w14:textId="77777777" w:rsidTr="003519FB">
        <w:trPr>
          <w:trHeight w:val="42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аботы, выполняемые в целях надлежащего содержания электрооборудования</w:t>
            </w:r>
          </w:p>
        </w:tc>
      </w:tr>
      <w:tr w:rsidR="00923E5A" w:rsidRPr="00923E5A" w14:paraId="223A2499" w14:textId="77777777" w:rsidTr="003519FB">
        <w:trPr>
          <w:trHeight w:val="63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32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C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79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40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87D882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AD31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00E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D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F62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4F9495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D78D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2AC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C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AEE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2929AE" w14:textId="77777777" w:rsidTr="003519FB">
        <w:trPr>
          <w:trHeight w:val="45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CA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6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ED96" w14:textId="4C8950C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7EA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80F293A" w14:textId="77777777" w:rsidTr="003519FB">
        <w:trPr>
          <w:trHeight w:val="57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B2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25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A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F8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ACF9FCC" w14:textId="77777777" w:rsidTr="003519FB">
        <w:trPr>
          <w:trHeight w:val="48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9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B1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223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3A893A" w14:textId="77777777" w:rsidTr="003519FB">
        <w:trPr>
          <w:trHeight w:val="63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217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923E5A" w:rsidRPr="00923E5A" w14:paraId="227699DA" w14:textId="77777777" w:rsidTr="003519FB">
        <w:trPr>
          <w:trHeight w:val="585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C5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923E5A" w:rsidRPr="00923E5A" w14:paraId="6D639F82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F9A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D4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2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6E4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2D0660E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B2D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2F0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F9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03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C21820" w14:textId="77777777" w:rsidTr="003519FB">
        <w:trPr>
          <w:trHeight w:val="40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52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1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C6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0EA1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A446A26" w14:textId="77777777" w:rsidTr="003519FB">
        <w:trPr>
          <w:trHeight w:val="8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лажная протирка </w:t>
            </w:r>
            <w:proofErr w:type="gramStart"/>
            <w:r w:rsidRPr="00923E5A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B7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508" w14:textId="672095AF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6F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263D2E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B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14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B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AC8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770EFA" w14:textId="77777777" w:rsidTr="003519FB">
        <w:trPr>
          <w:trHeight w:val="67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84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дение дератизации, </w:t>
            </w:r>
            <w:proofErr w:type="gramStart"/>
            <w:r w:rsidRPr="00923E5A">
              <w:rPr>
                <w:rFonts w:ascii="Times New Roman" w:hAnsi="Times New Roman"/>
                <w:sz w:val="22"/>
                <w:szCs w:val="22"/>
              </w:rPr>
              <w:t>дезинсекции,  помещений</w:t>
            </w:r>
            <w:proofErr w:type="gramEnd"/>
            <w:r w:rsidRPr="00923E5A">
              <w:rPr>
                <w:rFonts w:ascii="Times New Roman" w:hAnsi="Times New Roman"/>
                <w:sz w:val="22"/>
                <w:szCs w:val="22"/>
              </w:rPr>
              <w:t>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6AA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616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EEE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269F61A" w14:textId="77777777" w:rsidTr="003519FB">
        <w:trPr>
          <w:trHeight w:val="930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8A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земельного участка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923E5A" w:rsidRPr="00923E5A" w14:paraId="39185473" w14:textId="77777777" w:rsidTr="003519FB">
        <w:trPr>
          <w:trHeight w:val="144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0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E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4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2E8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AB025A" w14:textId="77777777" w:rsidTr="003519FB">
        <w:trPr>
          <w:trHeight w:val="11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45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1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65F" w14:textId="1E8F1E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588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35E5203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FB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E6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FFC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1B26F9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0A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09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9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DB3991" w14:textId="77777777" w:rsidTr="003519FB">
        <w:trPr>
          <w:trHeight w:val="570"/>
        </w:trPr>
        <w:tc>
          <w:tcPr>
            <w:tcW w:w="967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2F1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923E5A" w:rsidRPr="00923E5A" w14:paraId="05FC91B2" w14:textId="77777777" w:rsidTr="003519FB">
        <w:trPr>
          <w:trHeight w:val="570"/>
        </w:trPr>
        <w:tc>
          <w:tcPr>
            <w:tcW w:w="9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3C51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B651F75" w14:textId="77777777" w:rsidTr="003519FB">
        <w:trPr>
          <w:trHeight w:val="570"/>
        </w:trPr>
        <w:tc>
          <w:tcPr>
            <w:tcW w:w="9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E16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762A2438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90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16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859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D8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384BF1" w14:textId="77777777" w:rsidTr="003519FB">
        <w:trPr>
          <w:trHeight w:val="45"/>
        </w:trPr>
        <w:tc>
          <w:tcPr>
            <w:tcW w:w="3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79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482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2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27D2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DD1549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10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E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4D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5603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FA103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96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E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3B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50D612" w14:textId="77777777" w:rsidTr="003519FB">
        <w:trPr>
          <w:trHeight w:val="79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B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FF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C2C" w14:textId="1ACC5CE0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7DD4318" w14:textId="77777777" w:rsidTr="003519FB">
        <w:trPr>
          <w:trHeight w:val="9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676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AB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637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9B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8A21D4E" w14:textId="77777777" w:rsidTr="003519FB">
        <w:trPr>
          <w:trHeight w:val="795"/>
        </w:trPr>
        <w:tc>
          <w:tcPr>
            <w:tcW w:w="9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E05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923E5A" w:rsidRPr="00923E5A" w14:paraId="1B47F60A" w14:textId="77777777" w:rsidTr="003519FB">
        <w:trPr>
          <w:trHeight w:val="43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1FE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21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25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060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0E2F29F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99A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162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F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BA84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869D4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A7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859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9F0" w14:textId="40E84A6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C2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E9F3A8B" w14:textId="77777777" w:rsidTr="003519FB">
        <w:trPr>
          <w:trHeight w:val="36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D9C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C76F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E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42D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9EAD97C" w14:textId="77777777" w:rsidTr="003519FB">
        <w:trPr>
          <w:trHeight w:val="57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B2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983" w14:textId="77777777" w:rsidR="00923E5A" w:rsidRPr="00923E5A" w:rsidRDefault="00923E5A" w:rsidP="00923E5A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57" w14:textId="394D9B04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25F1057" w14:textId="77777777" w:rsidTr="003519FB">
        <w:trPr>
          <w:trHeight w:val="57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4E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55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4D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E0922AC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B4A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V. Текущий ремонт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C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D01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91E6A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FC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30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287" w14:textId="3FD4E75C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BE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1C1362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AAB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D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C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FF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F418B52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6B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Услуги по управлению многоквартирным домом (в соответствии с Постановлением Правительства № 416 от 15.05.2013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« Об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8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7603" w14:textId="107E139D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234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10"/>
      <w:tr w:rsidR="00E176BA" w:rsidRPr="00E176BA" w14:paraId="6846DC5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307DE4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И УСЛУГ 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459D" w:rsidRPr="00D03B63" w14:paraId="4E6BE745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1B4AE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11" w:name="_Hlk221091744"/>
            <w:bookmarkEnd w:id="1"/>
            <w:bookmarkEnd w:id="2"/>
            <w:r w:rsidRPr="00DC459D">
              <w:rPr>
                <w:rFonts w:ascii="Times New Roman" w:hAnsi="Times New Roman"/>
                <w:sz w:val="22"/>
                <w:szCs w:val="22"/>
              </w:rPr>
              <w:t>Лот 1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4644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D4404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38D4" w14:textId="580DAB38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5679,78</w:t>
            </w:r>
          </w:p>
        </w:tc>
      </w:tr>
      <w:tr w:rsidR="00DC459D" w:rsidRPr="00D03B63" w14:paraId="515BF536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41C22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459D">
              <w:rPr>
                <w:rFonts w:ascii="Times New Roman" w:hAnsi="Times New Roman"/>
                <w:sz w:val="22"/>
                <w:szCs w:val="22"/>
              </w:rPr>
              <w:t>Лот 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0490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3FBB4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BF7BE" w14:textId="6C83B658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5731,12</w:t>
            </w:r>
          </w:p>
        </w:tc>
      </w:tr>
      <w:tr w:rsidR="00DC459D" w:rsidRPr="006519FD" w14:paraId="478D1A62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AF381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459D">
              <w:rPr>
                <w:rFonts w:ascii="Times New Roman" w:hAnsi="Times New Roman"/>
                <w:sz w:val="22"/>
                <w:szCs w:val="22"/>
              </w:rPr>
              <w:t>Лот 3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825E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21634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AC2B9" w14:textId="10F50929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5782,46</w:t>
            </w:r>
          </w:p>
        </w:tc>
      </w:tr>
      <w:tr w:rsidR="00DC459D" w:rsidRPr="00D03B63" w14:paraId="786935FA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A0017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459D">
              <w:rPr>
                <w:rFonts w:ascii="Times New Roman" w:hAnsi="Times New Roman"/>
                <w:sz w:val="22"/>
                <w:szCs w:val="22"/>
              </w:rPr>
              <w:t>Лот 4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27B4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0AD1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D961" w14:textId="12C7E97A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700,19</w:t>
            </w:r>
          </w:p>
        </w:tc>
      </w:tr>
      <w:tr w:rsidR="00DC459D" w:rsidRPr="00D03B63" w14:paraId="573B486F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8AC8E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459D">
              <w:rPr>
                <w:rFonts w:ascii="Times New Roman" w:hAnsi="Times New Roman"/>
                <w:sz w:val="22"/>
                <w:szCs w:val="22"/>
              </w:rPr>
              <w:t>Лот 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C3CA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EE22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4858" w14:textId="6EADBF62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1203,03</w:t>
            </w:r>
          </w:p>
        </w:tc>
      </w:tr>
      <w:tr w:rsidR="00DC459D" w:rsidRPr="006519FD" w14:paraId="6A120376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6BCD1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459D">
              <w:rPr>
                <w:rFonts w:ascii="Times New Roman" w:hAnsi="Times New Roman"/>
                <w:sz w:val="22"/>
                <w:szCs w:val="22"/>
              </w:rPr>
              <w:t>Лот 6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6661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89E0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5322" w14:textId="16B8DAA9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1870,4</w:t>
            </w:r>
          </w:p>
        </w:tc>
      </w:tr>
      <w:tr w:rsidR="00DC459D" w:rsidRPr="00D03B63" w14:paraId="6713787F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BA3FA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459D">
              <w:rPr>
                <w:rFonts w:ascii="Times New Roman" w:hAnsi="Times New Roman"/>
                <w:sz w:val="22"/>
                <w:szCs w:val="22"/>
              </w:rPr>
              <w:t>Лот 7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8D0E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26C1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9DB1" w14:textId="6BE4259F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1588,05</w:t>
            </w:r>
          </w:p>
        </w:tc>
      </w:tr>
      <w:tr w:rsidR="00DC459D" w:rsidRPr="00D03B63" w14:paraId="7C7322EF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2A13C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459D">
              <w:rPr>
                <w:rFonts w:ascii="Times New Roman" w:hAnsi="Times New Roman"/>
                <w:sz w:val="22"/>
                <w:szCs w:val="22"/>
              </w:rPr>
              <w:t>Лот 8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79BB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A306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CD778" w14:textId="3F2A0D9D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477,38</w:t>
            </w:r>
          </w:p>
        </w:tc>
      </w:tr>
      <w:tr w:rsidR="00DC459D" w:rsidRPr="006519FD" w14:paraId="3AB2ED1B" w14:textId="77777777" w:rsidTr="00DC459D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01871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459D">
              <w:rPr>
                <w:rFonts w:ascii="Times New Roman" w:hAnsi="Times New Roman"/>
                <w:sz w:val="22"/>
                <w:szCs w:val="22"/>
              </w:rPr>
              <w:t>Лот 9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9D5D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CB5B" w14:textId="77777777" w:rsidR="00DC459D" w:rsidRPr="00DC459D" w:rsidRDefault="00DC459D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459D">
              <w:rPr>
                <w:rFonts w:ascii="Times New Roman" w:hAnsi="Times New Roman"/>
                <w:b/>
                <w:bCs/>
                <w:sz w:val="22"/>
                <w:szCs w:val="22"/>
              </w:rPr>
              <w:t>2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4258" w14:textId="2312C133" w:rsidR="00DC459D" w:rsidRPr="00DC459D" w:rsidRDefault="001F2348" w:rsidP="00DC459D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0946,</w:t>
            </w:r>
            <w:r w:rsidR="0082588A">
              <w:rPr>
                <w:rFonts w:ascii="Times New Roman" w:hAnsi="Times New Roman"/>
                <w:b/>
                <w:bCs/>
                <w:sz w:val="22"/>
                <w:szCs w:val="22"/>
              </w:rPr>
              <w:t>40</w:t>
            </w:r>
          </w:p>
        </w:tc>
      </w:tr>
      <w:bookmarkEnd w:id="11"/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7C0FC122" w:rsidR="00A2397D" w:rsidRPr="007F3301" w:rsidRDefault="000369CF" w:rsidP="00A239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044B15DD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             </w:t>
      </w:r>
      <w:r w:rsidRPr="007F3301">
        <w:rPr>
          <w:rFonts w:ascii="Times New Roman" w:hAnsi="Times New Roman"/>
          <w:sz w:val="24"/>
          <w:szCs w:val="24"/>
        </w:rPr>
        <w:t>А.</w:t>
      </w:r>
      <w:r w:rsidR="000369CF">
        <w:rPr>
          <w:rFonts w:ascii="Times New Roman" w:hAnsi="Times New Roman"/>
          <w:sz w:val="24"/>
          <w:szCs w:val="24"/>
        </w:rPr>
        <w:t>А. Наговицына</w:t>
      </w:r>
      <w:bookmarkEnd w:id="3"/>
    </w:p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186D894A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8AB28" w14:textId="420AFE1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AC37D8B" w14:textId="78B4239F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C77AB5" w14:textId="4CBB339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B80146" w14:textId="6215C234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C834AE" w14:textId="5699F7B6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C0EEBC" w14:textId="6393988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04F8B86" w14:textId="76A85FA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46A90EA" w14:textId="77463599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83318E" w14:textId="531101E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82FBA5" w14:textId="11FCC50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91F8073" w14:textId="388F8CA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612AF96" w14:textId="45E7090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52FF6E" w14:textId="4A1DF24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9E48D65" w14:textId="5011425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49AC3A6" w14:textId="7777777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12104D9" w14:textId="7AC3DDA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17D84"/>
    <w:rsid w:val="000369CF"/>
    <w:rsid w:val="000834C6"/>
    <w:rsid w:val="00104B1D"/>
    <w:rsid w:val="00112123"/>
    <w:rsid w:val="00115F8D"/>
    <w:rsid w:val="0012406E"/>
    <w:rsid w:val="00130E62"/>
    <w:rsid w:val="00134225"/>
    <w:rsid w:val="001570AC"/>
    <w:rsid w:val="001A2BD4"/>
    <w:rsid w:val="001F2348"/>
    <w:rsid w:val="00224280"/>
    <w:rsid w:val="0024328D"/>
    <w:rsid w:val="002870B3"/>
    <w:rsid w:val="00294331"/>
    <w:rsid w:val="002F0D63"/>
    <w:rsid w:val="003519FB"/>
    <w:rsid w:val="00351F68"/>
    <w:rsid w:val="00402A4F"/>
    <w:rsid w:val="00481375"/>
    <w:rsid w:val="004E2A00"/>
    <w:rsid w:val="0051300D"/>
    <w:rsid w:val="005D241D"/>
    <w:rsid w:val="006146C3"/>
    <w:rsid w:val="00653E83"/>
    <w:rsid w:val="00692BAE"/>
    <w:rsid w:val="006B6E1E"/>
    <w:rsid w:val="007144B3"/>
    <w:rsid w:val="00755ECA"/>
    <w:rsid w:val="00760BA3"/>
    <w:rsid w:val="00791B7E"/>
    <w:rsid w:val="007A43D7"/>
    <w:rsid w:val="007B5E5B"/>
    <w:rsid w:val="007D3AEB"/>
    <w:rsid w:val="007E1F3E"/>
    <w:rsid w:val="007E4AB5"/>
    <w:rsid w:val="007F3301"/>
    <w:rsid w:val="007F3929"/>
    <w:rsid w:val="00810D75"/>
    <w:rsid w:val="0082588A"/>
    <w:rsid w:val="00832FB8"/>
    <w:rsid w:val="00842E17"/>
    <w:rsid w:val="00863BBB"/>
    <w:rsid w:val="0090032D"/>
    <w:rsid w:val="00923E5A"/>
    <w:rsid w:val="00934CD3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A564D2"/>
    <w:rsid w:val="00B12825"/>
    <w:rsid w:val="00B6754A"/>
    <w:rsid w:val="00C21F6A"/>
    <w:rsid w:val="00C354F8"/>
    <w:rsid w:val="00C7419B"/>
    <w:rsid w:val="00CA5377"/>
    <w:rsid w:val="00CD62AD"/>
    <w:rsid w:val="00D03B63"/>
    <w:rsid w:val="00D25103"/>
    <w:rsid w:val="00D268AF"/>
    <w:rsid w:val="00D417F0"/>
    <w:rsid w:val="00D52230"/>
    <w:rsid w:val="00D94377"/>
    <w:rsid w:val="00DC459D"/>
    <w:rsid w:val="00DD2739"/>
    <w:rsid w:val="00E176BA"/>
    <w:rsid w:val="00EE577B"/>
    <w:rsid w:val="00F10135"/>
    <w:rsid w:val="00F244D3"/>
    <w:rsid w:val="00F45AE0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62FD-6305-4AB4-AE50-E3AA2666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59</cp:revision>
  <cp:lastPrinted>2026-02-04T02:03:00Z</cp:lastPrinted>
  <dcterms:created xsi:type="dcterms:W3CDTF">2021-03-04T00:40:00Z</dcterms:created>
  <dcterms:modified xsi:type="dcterms:W3CDTF">2026-02-10T08:22:00Z</dcterms:modified>
</cp:coreProperties>
</file>